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B6" w:rsidRPr="00F00215" w:rsidRDefault="004D73B6" w:rsidP="00260386">
      <w:pPr>
        <w:tabs>
          <w:tab w:val="left" w:pos="5265"/>
        </w:tabs>
        <w:jc w:val="both"/>
        <w:rPr>
          <w:rFonts w:cs="Arial"/>
          <w:sz w:val="18"/>
          <w:szCs w:val="18"/>
        </w:rPr>
      </w:pPr>
    </w:p>
    <w:p w:rsidR="004D73B6" w:rsidRPr="00F00215" w:rsidRDefault="004D73B6" w:rsidP="00260386">
      <w:pPr>
        <w:tabs>
          <w:tab w:val="left" w:pos="5265"/>
        </w:tabs>
        <w:jc w:val="both"/>
        <w:rPr>
          <w:rFonts w:cs="Arial"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jc w:val="both"/>
        <w:rPr>
          <w:rFonts w:cs="Arial"/>
          <w:b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jc w:val="center"/>
        <w:rPr>
          <w:rFonts w:cs="Arial"/>
          <w:b/>
          <w:szCs w:val="18"/>
        </w:rPr>
      </w:pPr>
      <w:r w:rsidRPr="00F00215">
        <w:rPr>
          <w:rFonts w:cs="Arial"/>
          <w:b/>
          <w:szCs w:val="18"/>
        </w:rPr>
        <w:t>ZAHTEVA ZA DOSTOP DO INFORMACIJ JAVNEGA ZNAČAJA</w:t>
      </w:r>
    </w:p>
    <w:p w:rsidR="0025105B" w:rsidRPr="00F00215" w:rsidRDefault="0025105B" w:rsidP="00260386">
      <w:pPr>
        <w:tabs>
          <w:tab w:val="left" w:pos="5265"/>
        </w:tabs>
        <w:jc w:val="both"/>
        <w:rPr>
          <w:rFonts w:cs="Arial"/>
          <w:b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jc w:val="both"/>
        <w:rPr>
          <w:rFonts w:cs="Arial"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b/>
          <w:sz w:val="18"/>
          <w:szCs w:val="18"/>
        </w:rPr>
      </w:pPr>
      <w:r w:rsidRPr="00F00215">
        <w:rPr>
          <w:rFonts w:cs="Arial"/>
          <w:sz w:val="18"/>
          <w:szCs w:val="18"/>
        </w:rPr>
        <w:t xml:space="preserve">1. </w:t>
      </w:r>
      <w:r w:rsidR="00B1155F" w:rsidRPr="00F00215">
        <w:rPr>
          <w:rFonts w:cs="Arial"/>
          <w:sz w:val="18"/>
          <w:szCs w:val="18"/>
        </w:rPr>
        <w:t>NAZIV IN NASLOV ORGANA</w:t>
      </w:r>
      <w:r w:rsidRPr="00F00215">
        <w:rPr>
          <w:rFonts w:cs="Arial"/>
          <w:sz w:val="18"/>
          <w:szCs w:val="18"/>
        </w:rPr>
        <w:t xml:space="preserve">: </w:t>
      </w:r>
      <w:r w:rsidRPr="00F00215">
        <w:rPr>
          <w:rFonts w:cs="Arial"/>
          <w:b/>
          <w:sz w:val="18"/>
          <w:szCs w:val="18"/>
        </w:rPr>
        <w:t xml:space="preserve">EKO SKLAD, Slovenski </w:t>
      </w:r>
      <w:proofErr w:type="spellStart"/>
      <w:r w:rsidRPr="00F00215">
        <w:rPr>
          <w:rFonts w:cs="Arial"/>
          <w:b/>
          <w:sz w:val="18"/>
          <w:szCs w:val="18"/>
        </w:rPr>
        <w:t>okoljski</w:t>
      </w:r>
      <w:proofErr w:type="spellEnd"/>
      <w:r w:rsidRPr="00F00215">
        <w:rPr>
          <w:rFonts w:cs="Arial"/>
          <w:b/>
          <w:sz w:val="18"/>
          <w:szCs w:val="18"/>
        </w:rPr>
        <w:t xml:space="preserve"> j</w:t>
      </w:r>
      <w:r w:rsidRPr="00F00215">
        <w:rPr>
          <w:rFonts w:cs="Arial"/>
          <w:b/>
          <w:sz w:val="18"/>
          <w:szCs w:val="18"/>
        </w:rPr>
        <w:t xml:space="preserve">avni </w:t>
      </w:r>
      <w:r w:rsidRPr="00F00215">
        <w:rPr>
          <w:rFonts w:cs="Arial"/>
          <w:b/>
          <w:sz w:val="18"/>
          <w:szCs w:val="18"/>
        </w:rPr>
        <w:t>sklad, Bleiweisova cesta 30, 1000 Ljubljana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 xml:space="preserve">2. </w:t>
      </w:r>
      <w:r w:rsidR="00B1155F" w:rsidRPr="00F00215">
        <w:rPr>
          <w:rFonts w:cs="Arial"/>
          <w:sz w:val="18"/>
          <w:szCs w:val="18"/>
        </w:rPr>
        <w:t>PODATKI O PROSILCU</w:t>
      </w:r>
      <w:r w:rsidRPr="00F00215">
        <w:rPr>
          <w:rFonts w:cs="Arial"/>
          <w:sz w:val="18"/>
          <w:szCs w:val="18"/>
        </w:rPr>
        <w:t xml:space="preserve">: 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 xml:space="preserve">(ime in priimek </w:t>
      </w:r>
      <w:r w:rsidR="00B1155F" w:rsidRPr="00F00215">
        <w:rPr>
          <w:rFonts w:cs="Arial"/>
          <w:sz w:val="18"/>
          <w:szCs w:val="18"/>
        </w:rPr>
        <w:t>/</w:t>
      </w:r>
      <w:r w:rsidRPr="00F00215">
        <w:rPr>
          <w:rFonts w:cs="Arial"/>
          <w:sz w:val="18"/>
          <w:szCs w:val="18"/>
        </w:rPr>
        <w:t xml:space="preserve"> naziv pravne osebe): </w:t>
      </w:r>
      <w:r w:rsidRPr="00F00215">
        <w:rPr>
          <w:rFonts w:cs="Arial"/>
          <w:sz w:val="18"/>
          <w:szCs w:val="18"/>
        </w:rPr>
        <w:t>____</w:t>
      </w:r>
      <w:r w:rsidR="00B1155F" w:rsidRPr="00F00215">
        <w:rPr>
          <w:rFonts w:cs="Arial"/>
          <w:sz w:val="18"/>
          <w:szCs w:val="18"/>
        </w:rPr>
        <w:t>_____</w:t>
      </w:r>
      <w:r w:rsidRPr="00F00215">
        <w:rPr>
          <w:rFonts w:cs="Arial"/>
          <w:sz w:val="18"/>
          <w:szCs w:val="18"/>
        </w:rPr>
        <w:t>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 xml:space="preserve">(naslov prebivališča </w:t>
      </w:r>
      <w:r w:rsidR="00B1155F" w:rsidRPr="00F00215">
        <w:rPr>
          <w:rFonts w:cs="Arial"/>
          <w:sz w:val="18"/>
          <w:szCs w:val="18"/>
        </w:rPr>
        <w:t>/</w:t>
      </w:r>
      <w:r w:rsidRPr="00F00215">
        <w:rPr>
          <w:rFonts w:cs="Arial"/>
          <w:sz w:val="18"/>
          <w:szCs w:val="18"/>
        </w:rPr>
        <w:t xml:space="preserve"> poslovni naslov): _____________________________</w:t>
      </w:r>
      <w:r w:rsidR="00B1155F" w:rsidRPr="00F00215">
        <w:rPr>
          <w:rFonts w:cs="Arial"/>
          <w:sz w:val="18"/>
          <w:szCs w:val="18"/>
        </w:rPr>
        <w:t>_____</w:t>
      </w:r>
      <w:r w:rsidRPr="00F00215">
        <w:rPr>
          <w:rFonts w:cs="Arial"/>
          <w:sz w:val="18"/>
          <w:szCs w:val="18"/>
        </w:rPr>
        <w:t>_______________</w:t>
      </w:r>
      <w:r w:rsidRPr="00F00215">
        <w:rPr>
          <w:rFonts w:cs="Arial"/>
          <w:sz w:val="18"/>
          <w:szCs w:val="18"/>
        </w:rPr>
        <w:t>_</w:t>
      </w:r>
      <w:r w:rsidRPr="00F00215">
        <w:rPr>
          <w:rFonts w:cs="Arial"/>
          <w:sz w:val="18"/>
          <w:szCs w:val="18"/>
        </w:rPr>
        <w:t>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(telefon in e-pošta – neobvezno): ___________________________________________________________</w:t>
      </w:r>
      <w:r w:rsidRPr="00F00215">
        <w:rPr>
          <w:rFonts w:cs="Arial"/>
          <w:sz w:val="18"/>
          <w:szCs w:val="18"/>
        </w:rPr>
        <w:t>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 xml:space="preserve">(podatki o morebitnem zastopniku pravne osebe ali pooblaščencu – če gre za pooblaščenca priložite tudi pooblastilo): 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</w:t>
      </w:r>
      <w:r w:rsidRPr="00F00215">
        <w:rPr>
          <w:rFonts w:cs="Arial"/>
          <w:sz w:val="18"/>
          <w:szCs w:val="18"/>
        </w:rPr>
        <w:t>___________________________</w:t>
      </w:r>
      <w:r w:rsidRPr="00F00215">
        <w:rPr>
          <w:rFonts w:cs="Arial"/>
          <w:sz w:val="18"/>
          <w:szCs w:val="18"/>
        </w:rPr>
        <w:t>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6"/>
          <w:szCs w:val="18"/>
        </w:rPr>
      </w:pPr>
      <w:r w:rsidRPr="00F00215">
        <w:rPr>
          <w:rFonts w:cs="Arial"/>
          <w:sz w:val="18"/>
          <w:szCs w:val="18"/>
        </w:rPr>
        <w:t>3. Na podlagi Zakona o dostopu do informacij javnega značaja (Ur. l. RS, št</w:t>
      </w:r>
      <w:r w:rsidRPr="00F00215">
        <w:rPr>
          <w:rFonts w:cs="Arial"/>
          <w:sz w:val="18"/>
          <w:szCs w:val="18"/>
        </w:rPr>
        <w:t>. 24/03 in nasl</w:t>
      </w:r>
      <w:r w:rsidR="00B1155F" w:rsidRPr="00F00215">
        <w:rPr>
          <w:rFonts w:cs="Arial"/>
          <w:sz w:val="18"/>
          <w:szCs w:val="18"/>
        </w:rPr>
        <w:t>.</w:t>
      </w:r>
      <w:r w:rsidRPr="00F00215">
        <w:rPr>
          <w:rFonts w:cs="Arial"/>
          <w:sz w:val="18"/>
          <w:szCs w:val="18"/>
        </w:rPr>
        <w:t>,</w:t>
      </w:r>
      <w:r w:rsidR="00B1155F" w:rsidRPr="00F00215">
        <w:rPr>
          <w:rFonts w:cs="Arial"/>
          <w:sz w:val="18"/>
          <w:szCs w:val="18"/>
        </w:rPr>
        <w:t xml:space="preserve"> </w:t>
      </w:r>
      <w:r w:rsidRPr="00F00215">
        <w:rPr>
          <w:rFonts w:cs="Arial"/>
          <w:sz w:val="18"/>
          <w:szCs w:val="18"/>
        </w:rPr>
        <w:t>ZDIJZ</w:t>
      </w:r>
      <w:r w:rsidRPr="00F00215">
        <w:rPr>
          <w:rFonts w:cs="Arial"/>
          <w:sz w:val="18"/>
          <w:szCs w:val="18"/>
        </w:rPr>
        <w:t>) naslovni organ zaprošam za dostop do naslednjih dokumentov</w:t>
      </w:r>
      <w:r w:rsidR="00F031FE">
        <w:rPr>
          <w:rStyle w:val="Sprotnaopomba-sklic"/>
          <w:rFonts w:cs="Arial"/>
          <w:sz w:val="18"/>
          <w:szCs w:val="18"/>
        </w:rPr>
        <w:footnoteReference w:id="1"/>
      </w:r>
      <w:r w:rsidR="00B1155F" w:rsidRPr="00F00215">
        <w:rPr>
          <w:rFonts w:cs="Arial"/>
          <w:sz w:val="18"/>
          <w:szCs w:val="18"/>
        </w:rPr>
        <w:t>: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>4. Prosim vas, da mi zahtevane informacije zagotovite v naslednji obliki</w:t>
      </w:r>
      <w:r w:rsidR="00F00215">
        <w:rPr>
          <w:rFonts w:cs="Arial"/>
          <w:sz w:val="18"/>
          <w:szCs w:val="18"/>
        </w:rPr>
        <w:t xml:space="preserve"> (ustrezno označiti)</w:t>
      </w:r>
      <w:r w:rsidRPr="00F00215">
        <w:rPr>
          <w:rFonts w:cs="Arial"/>
          <w:sz w:val="18"/>
          <w:szCs w:val="18"/>
        </w:rPr>
        <w:t>:</w:t>
      </w: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402"/>
        <w:gridCol w:w="5670"/>
      </w:tblGrid>
      <w:tr w:rsidR="00F00215" w:rsidRPr="00F00215" w:rsidTr="00F00215">
        <w:tc>
          <w:tcPr>
            <w:tcW w:w="567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00215">
              <w:rPr>
                <w:rFonts w:cs="Arial"/>
                <w:sz w:val="18"/>
                <w:szCs w:val="18"/>
              </w:rPr>
              <w:t>vpogled pri organu</w:t>
            </w:r>
          </w:p>
        </w:tc>
        <w:tc>
          <w:tcPr>
            <w:tcW w:w="5670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00215">
              <w:rPr>
                <w:rFonts w:cs="Arial"/>
                <w:sz w:val="18"/>
                <w:szCs w:val="18"/>
              </w:rPr>
              <w:t>fotokopija ali izpis v formatu A4 ali formatu</w:t>
            </w:r>
            <w:r w:rsidRPr="00F00215">
              <w:rPr>
                <w:rFonts w:cs="Arial"/>
                <w:sz w:val="18"/>
                <w:szCs w:val="18"/>
              </w:rPr>
              <w:t>: ____________________</w:t>
            </w:r>
          </w:p>
        </w:tc>
      </w:tr>
      <w:tr w:rsidR="00F00215" w:rsidRPr="00F00215" w:rsidTr="00F00215">
        <w:tc>
          <w:tcPr>
            <w:tcW w:w="567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00215">
              <w:rPr>
                <w:rFonts w:cs="Arial"/>
                <w:sz w:val="18"/>
                <w:szCs w:val="18"/>
              </w:rPr>
              <w:t>prepis pri organu</w:t>
            </w:r>
          </w:p>
        </w:tc>
        <w:tc>
          <w:tcPr>
            <w:tcW w:w="5670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00215">
              <w:rPr>
                <w:rFonts w:cs="Arial"/>
                <w:sz w:val="18"/>
                <w:szCs w:val="18"/>
              </w:rPr>
              <w:t>elektronski zapis na zgoščenki CD</w:t>
            </w:r>
            <w:r w:rsidRPr="00F00215">
              <w:rPr>
                <w:rFonts w:cs="Arial"/>
                <w:sz w:val="18"/>
                <w:szCs w:val="18"/>
              </w:rPr>
              <w:t>: __________________________</w:t>
            </w:r>
          </w:p>
        </w:tc>
      </w:tr>
      <w:tr w:rsidR="00F00215" w:rsidRPr="00F00215" w:rsidTr="00F00215">
        <w:tc>
          <w:tcPr>
            <w:tcW w:w="567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00215">
              <w:rPr>
                <w:rFonts w:cs="Arial"/>
                <w:sz w:val="18"/>
                <w:szCs w:val="18"/>
              </w:rPr>
              <w:t>elektronski zapis na zgoščenki DVD-R</w:t>
            </w:r>
          </w:p>
        </w:tc>
        <w:tc>
          <w:tcPr>
            <w:tcW w:w="5670" w:type="dxa"/>
          </w:tcPr>
          <w:p w:rsidR="00F00215" w:rsidRPr="00F00215" w:rsidRDefault="00F00215" w:rsidP="00F00215">
            <w:pPr>
              <w:tabs>
                <w:tab w:val="left" w:pos="5265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00215">
              <w:rPr>
                <w:rFonts w:cs="Arial"/>
                <w:sz w:val="18"/>
                <w:szCs w:val="18"/>
              </w:rPr>
              <w:t>drug e-zapis (npr. datoteka po e-pošti)</w:t>
            </w:r>
            <w:r w:rsidRPr="00F00215">
              <w:rPr>
                <w:rFonts w:cs="Arial"/>
                <w:sz w:val="18"/>
                <w:szCs w:val="18"/>
              </w:rPr>
              <w:t>: _______________________</w:t>
            </w:r>
          </w:p>
        </w:tc>
      </w:tr>
    </w:tbl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p w:rsidR="0025105B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p w:rsidR="00F00215" w:rsidRDefault="00F00215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p w:rsidR="00F00215" w:rsidRPr="00F00215" w:rsidRDefault="00F00215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</w:p>
    <w:p w:rsidR="0025105B" w:rsidRPr="00F00215" w:rsidRDefault="0025105B" w:rsidP="00260386">
      <w:pPr>
        <w:tabs>
          <w:tab w:val="left" w:pos="5265"/>
        </w:tabs>
        <w:spacing w:line="360" w:lineRule="auto"/>
        <w:jc w:val="both"/>
        <w:rPr>
          <w:rFonts w:cs="Arial"/>
          <w:sz w:val="18"/>
          <w:szCs w:val="18"/>
        </w:rPr>
      </w:pPr>
      <w:r w:rsidRPr="00F00215">
        <w:rPr>
          <w:rFonts w:cs="Arial"/>
          <w:sz w:val="18"/>
          <w:szCs w:val="18"/>
        </w:rPr>
        <w:t xml:space="preserve">Datum: </w:t>
      </w:r>
      <w:r w:rsidRPr="00F00215">
        <w:rPr>
          <w:rFonts w:cs="Arial"/>
          <w:sz w:val="18"/>
          <w:szCs w:val="18"/>
        </w:rPr>
        <w:t>________________________________</w:t>
      </w:r>
      <w:r w:rsidRPr="00F00215">
        <w:rPr>
          <w:rFonts w:cs="Arial"/>
          <w:sz w:val="18"/>
          <w:szCs w:val="18"/>
        </w:rPr>
        <w:t xml:space="preserve">                                Podpis: </w:t>
      </w:r>
      <w:r w:rsidRPr="00F00215">
        <w:rPr>
          <w:rFonts w:cs="Arial"/>
          <w:sz w:val="18"/>
          <w:szCs w:val="18"/>
        </w:rPr>
        <w:t>___________________________________</w:t>
      </w:r>
    </w:p>
    <w:p w:rsidR="004D73B6" w:rsidRPr="00F00215" w:rsidRDefault="004D73B6" w:rsidP="00260386">
      <w:pPr>
        <w:tabs>
          <w:tab w:val="left" w:pos="1080"/>
        </w:tabs>
        <w:jc w:val="both"/>
        <w:rPr>
          <w:rFonts w:cs="Arial"/>
          <w:sz w:val="18"/>
          <w:szCs w:val="18"/>
        </w:rPr>
      </w:pPr>
    </w:p>
    <w:sectPr w:rsidR="004D73B6" w:rsidRPr="00F00215" w:rsidSect="004D73B6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134" w:bottom="1276" w:left="1134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31" w:rsidRDefault="006D7C31">
      <w:r>
        <w:separator/>
      </w:r>
    </w:p>
  </w:endnote>
  <w:endnote w:type="continuationSeparator" w:id="0">
    <w:p w:rsidR="006D7C31" w:rsidRDefault="006D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20" w:rsidRDefault="002C2A20" w:rsidP="00F6523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31E73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2C2A20" w:rsidRDefault="002C2A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20" w:rsidRDefault="002C2A20" w:rsidP="00BB00E6">
    <w:pPr>
      <w:pStyle w:val="Noga"/>
      <w:jc w:val="center"/>
      <w:rPr>
        <w:rStyle w:val="tevilkastrani"/>
        <w:rFonts w:cs="Arial"/>
        <w:sz w:val="16"/>
        <w:szCs w:val="16"/>
      </w:rPr>
    </w:pPr>
  </w:p>
  <w:p w:rsidR="002C2A20" w:rsidRPr="00BB00E6" w:rsidRDefault="002C2A20" w:rsidP="00BB00E6">
    <w:pPr>
      <w:pStyle w:val="Noga"/>
      <w:jc w:val="center"/>
      <w:rPr>
        <w:rFonts w:cs="Arial"/>
        <w:sz w:val="16"/>
        <w:szCs w:val="16"/>
      </w:rPr>
    </w:pPr>
    <w:r w:rsidRPr="00BB00E6">
      <w:rPr>
        <w:rStyle w:val="tevilkastrani"/>
        <w:rFonts w:cs="Arial"/>
        <w:sz w:val="16"/>
        <w:szCs w:val="16"/>
      </w:rPr>
      <w:fldChar w:fldCharType="begin"/>
    </w:r>
    <w:r w:rsidRPr="00BB00E6">
      <w:rPr>
        <w:rStyle w:val="tevilkastrani"/>
        <w:rFonts w:cs="Arial"/>
        <w:sz w:val="16"/>
        <w:szCs w:val="16"/>
      </w:rPr>
      <w:instrText xml:space="preserve"> PAGE </w:instrText>
    </w:r>
    <w:r w:rsidRPr="00BB00E6">
      <w:rPr>
        <w:rStyle w:val="tevilkastrani"/>
        <w:rFonts w:cs="Arial"/>
        <w:sz w:val="16"/>
        <w:szCs w:val="16"/>
      </w:rPr>
      <w:fldChar w:fldCharType="separate"/>
    </w:r>
    <w:r w:rsidR="008C6365">
      <w:rPr>
        <w:rStyle w:val="tevilkastrani"/>
        <w:rFonts w:cs="Arial"/>
        <w:noProof/>
        <w:sz w:val="16"/>
        <w:szCs w:val="16"/>
      </w:rPr>
      <w:t>3</w:t>
    </w:r>
    <w:r w:rsidRPr="00BB00E6">
      <w:rPr>
        <w:rStyle w:val="tevilkastrani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31" w:rsidRDefault="006D7C31">
      <w:r>
        <w:separator/>
      </w:r>
    </w:p>
  </w:footnote>
  <w:footnote w:type="continuationSeparator" w:id="0">
    <w:p w:rsidR="006D7C31" w:rsidRDefault="006D7C31">
      <w:r>
        <w:continuationSeparator/>
      </w:r>
    </w:p>
  </w:footnote>
  <w:footnote w:id="1">
    <w:p w:rsidR="00F031FE" w:rsidRDefault="00F031FE" w:rsidP="00F031FE">
      <w:pPr>
        <w:pStyle w:val="Sprotnaopomba-besedilo"/>
        <w:jc w:val="both"/>
      </w:pPr>
      <w:r w:rsidRPr="00F031FE">
        <w:rPr>
          <w:rStyle w:val="Sprotnaopomba-sklic"/>
          <w:sz w:val="18"/>
        </w:rPr>
        <w:footnoteRef/>
      </w:r>
      <w:r w:rsidRPr="00F031FE">
        <w:rPr>
          <w:sz w:val="18"/>
        </w:rPr>
        <w:t xml:space="preserve"> Č</w:t>
      </w:r>
      <w:r w:rsidRPr="00F031FE">
        <w:rPr>
          <w:rFonts w:cs="Arial"/>
          <w:sz w:val="14"/>
          <w:szCs w:val="18"/>
        </w:rPr>
        <w:t>im bolj določno opišite dokumente, ki jih želite prejeti, če gre za obsežno dokumentacijo, skušajte zahtevo omejiti. Za plačilo stroškov posredovanja</w:t>
      </w:r>
      <w:r>
        <w:rPr>
          <w:rFonts w:cs="Arial"/>
          <w:sz w:val="14"/>
          <w:szCs w:val="18"/>
        </w:rPr>
        <w:t xml:space="preserve"> </w:t>
      </w:r>
      <w:proofErr w:type="spellStart"/>
      <w:r>
        <w:rPr>
          <w:rFonts w:cs="Arial"/>
          <w:sz w:val="14"/>
          <w:szCs w:val="18"/>
        </w:rPr>
        <w:t>Eko</w:t>
      </w:r>
      <w:proofErr w:type="spellEnd"/>
      <w:r>
        <w:rPr>
          <w:rFonts w:cs="Arial"/>
          <w:sz w:val="14"/>
          <w:szCs w:val="18"/>
        </w:rPr>
        <w:t xml:space="preserve"> sklad</w:t>
      </w:r>
      <w:r w:rsidRPr="00F031FE">
        <w:rPr>
          <w:rFonts w:cs="Arial"/>
          <w:sz w:val="14"/>
          <w:szCs w:val="18"/>
        </w:rPr>
        <w:t xml:space="preserve"> izda prosilcu sklep, če materialni stroški posredovanja informacij presegajo 20 eur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20" w:rsidRPr="0068185E" w:rsidRDefault="004D73B6" w:rsidP="0068185E">
    <w:pPr>
      <w:pStyle w:val="Glava"/>
    </w:pPr>
    <w:r>
      <w:rPr>
        <w:noProof/>
        <w:lang w:val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1520</wp:posOffset>
          </wp:positionH>
          <wp:positionV relativeFrom="paragraph">
            <wp:posOffset>15240</wp:posOffset>
          </wp:positionV>
          <wp:extent cx="2877820" cy="873125"/>
          <wp:effectExtent l="0" t="0" r="0" b="0"/>
          <wp:wrapTopAndBottom/>
          <wp:docPr id="1" name="Picture 6" descr="logo za predlo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za predlo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97" r="10837" b="16963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93_"/>
      </v:shape>
    </w:pict>
  </w:numPicBullet>
  <w:abstractNum w:abstractNumId="0" w15:restartNumberingAfterBreak="1">
    <w:nsid w:val="008B037E"/>
    <w:multiLevelType w:val="hybridMultilevel"/>
    <w:tmpl w:val="5F3C13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873490"/>
    <w:multiLevelType w:val="hybridMultilevel"/>
    <w:tmpl w:val="464AE4DC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60B5F"/>
    <w:multiLevelType w:val="hybridMultilevel"/>
    <w:tmpl w:val="D39482C6"/>
    <w:lvl w:ilvl="0" w:tplc="5D90F6E6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65216CA"/>
    <w:multiLevelType w:val="hybridMultilevel"/>
    <w:tmpl w:val="792CFD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7F21FB3"/>
    <w:multiLevelType w:val="singleLevel"/>
    <w:tmpl w:val="AD7AA2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1">
    <w:nsid w:val="29351BB9"/>
    <w:multiLevelType w:val="multilevel"/>
    <w:tmpl w:val="30BE6A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1E13BD8"/>
    <w:multiLevelType w:val="hybridMultilevel"/>
    <w:tmpl w:val="713C761C"/>
    <w:lvl w:ilvl="0" w:tplc="FA4CD4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45C6D18"/>
    <w:multiLevelType w:val="hybridMultilevel"/>
    <w:tmpl w:val="5C2695A8"/>
    <w:lvl w:ilvl="0" w:tplc="F96C3B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C4977"/>
    <w:multiLevelType w:val="hybridMultilevel"/>
    <w:tmpl w:val="578AA52C"/>
    <w:lvl w:ilvl="0" w:tplc="A00A0D9C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7DC44D1"/>
    <w:multiLevelType w:val="hybridMultilevel"/>
    <w:tmpl w:val="B6C2D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90B1466"/>
    <w:multiLevelType w:val="hybridMultilevel"/>
    <w:tmpl w:val="98009F24"/>
    <w:lvl w:ilvl="0" w:tplc="0424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1">
    <w:nsid w:val="3DF360B6"/>
    <w:multiLevelType w:val="singleLevel"/>
    <w:tmpl w:val="B62E85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1A366A"/>
    <w:multiLevelType w:val="hybridMultilevel"/>
    <w:tmpl w:val="28B62C5A"/>
    <w:lvl w:ilvl="0" w:tplc="A2E6C5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20140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55334E40"/>
    <w:multiLevelType w:val="hybridMultilevel"/>
    <w:tmpl w:val="0C3A49A6"/>
    <w:lvl w:ilvl="0" w:tplc="103E71B0">
      <w:start w:val="1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73B4223"/>
    <w:multiLevelType w:val="singleLevel"/>
    <w:tmpl w:val="B5F6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BC6674"/>
    <w:multiLevelType w:val="hybridMultilevel"/>
    <w:tmpl w:val="636A6AF6"/>
    <w:lvl w:ilvl="0" w:tplc="0B82B7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02700B2"/>
    <w:multiLevelType w:val="singleLevel"/>
    <w:tmpl w:val="AB7AE6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60DF2022"/>
    <w:multiLevelType w:val="hybridMultilevel"/>
    <w:tmpl w:val="D7E297B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1">
    <w:nsid w:val="66981EF0"/>
    <w:multiLevelType w:val="hybridMultilevel"/>
    <w:tmpl w:val="4E7090DC"/>
    <w:lvl w:ilvl="0" w:tplc="F96C3B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1">
    <w:nsid w:val="671A2B2E"/>
    <w:multiLevelType w:val="hybridMultilevel"/>
    <w:tmpl w:val="70B07B7E"/>
    <w:lvl w:ilvl="0" w:tplc="08DE8ED8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2" w15:restartNumberingAfterBreak="1">
    <w:nsid w:val="6DA409F4"/>
    <w:multiLevelType w:val="singleLevel"/>
    <w:tmpl w:val="6BBA15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1">
    <w:nsid w:val="728057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1">
    <w:nsid w:val="73B83627"/>
    <w:multiLevelType w:val="hybridMultilevel"/>
    <w:tmpl w:val="4C4C748A"/>
    <w:lvl w:ilvl="0" w:tplc="0424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1">
    <w:nsid w:val="798A7498"/>
    <w:multiLevelType w:val="hybridMultilevel"/>
    <w:tmpl w:val="75CC9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7AFD095D"/>
    <w:multiLevelType w:val="singleLevel"/>
    <w:tmpl w:val="F9EEAD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1">
    <w:nsid w:val="7EBE13FB"/>
    <w:multiLevelType w:val="singleLevel"/>
    <w:tmpl w:val="6BBA15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4"/>
  </w:num>
  <w:num w:numId="5">
    <w:abstractNumId w:val="22"/>
  </w:num>
  <w:num w:numId="6">
    <w:abstractNumId w:val="23"/>
  </w:num>
  <w:num w:numId="7">
    <w:abstractNumId w:val="18"/>
  </w:num>
  <w:num w:numId="8">
    <w:abstractNumId w:val="15"/>
  </w:num>
  <w:num w:numId="9">
    <w:abstractNumId w:val="0"/>
  </w:num>
  <w:num w:numId="10">
    <w:abstractNumId w:val="3"/>
  </w:num>
  <w:num w:numId="11">
    <w:abstractNumId w:val="25"/>
  </w:num>
  <w:num w:numId="12">
    <w:abstractNumId w:val="24"/>
  </w:num>
  <w:num w:numId="13">
    <w:abstractNumId w:val="21"/>
  </w:num>
  <w:num w:numId="14">
    <w:abstractNumId w:val="19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26"/>
  </w:num>
  <w:num w:numId="20">
    <w:abstractNumId w:val="9"/>
  </w:num>
  <w:num w:numId="21">
    <w:abstractNumId w:val="20"/>
  </w:num>
  <w:num w:numId="22">
    <w:abstractNumId w:val="14"/>
  </w:num>
  <w:num w:numId="23">
    <w:abstractNumId w:val="7"/>
  </w:num>
  <w:num w:numId="24">
    <w:abstractNumId w:val="12"/>
  </w:num>
  <w:num w:numId="25">
    <w:abstractNumId w:val="2"/>
  </w:num>
  <w:num w:numId="26">
    <w:abstractNumId w:val="8"/>
  </w:num>
  <w:num w:numId="27">
    <w:abstractNumId w:val="17"/>
  </w:num>
  <w:num w:numId="2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7B"/>
    <w:rsid w:val="00005499"/>
    <w:rsid w:val="000079A6"/>
    <w:rsid w:val="00007B88"/>
    <w:rsid w:val="000100EA"/>
    <w:rsid w:val="00011CA4"/>
    <w:rsid w:val="00013884"/>
    <w:rsid w:val="00014ED7"/>
    <w:rsid w:val="000177E3"/>
    <w:rsid w:val="00020357"/>
    <w:rsid w:val="000223E4"/>
    <w:rsid w:val="00024172"/>
    <w:rsid w:val="00037001"/>
    <w:rsid w:val="000428D6"/>
    <w:rsid w:val="00053121"/>
    <w:rsid w:val="00055D95"/>
    <w:rsid w:val="00056439"/>
    <w:rsid w:val="00057929"/>
    <w:rsid w:val="00066CB2"/>
    <w:rsid w:val="00071C1D"/>
    <w:rsid w:val="00071CC4"/>
    <w:rsid w:val="00073440"/>
    <w:rsid w:val="00074D1D"/>
    <w:rsid w:val="000808F6"/>
    <w:rsid w:val="00083EFF"/>
    <w:rsid w:val="0009184F"/>
    <w:rsid w:val="00091D12"/>
    <w:rsid w:val="00094763"/>
    <w:rsid w:val="000949E0"/>
    <w:rsid w:val="00096BAB"/>
    <w:rsid w:val="000A317A"/>
    <w:rsid w:val="000A6F78"/>
    <w:rsid w:val="000B0B41"/>
    <w:rsid w:val="000B21A6"/>
    <w:rsid w:val="000B4B75"/>
    <w:rsid w:val="000B64B9"/>
    <w:rsid w:val="000C0A63"/>
    <w:rsid w:val="000C46C3"/>
    <w:rsid w:val="000C57E6"/>
    <w:rsid w:val="000C706E"/>
    <w:rsid w:val="000E11D8"/>
    <w:rsid w:val="000F09B8"/>
    <w:rsid w:val="000F0CD4"/>
    <w:rsid w:val="000F1F9E"/>
    <w:rsid w:val="000F3536"/>
    <w:rsid w:val="000F7761"/>
    <w:rsid w:val="000F7F0C"/>
    <w:rsid w:val="0010154F"/>
    <w:rsid w:val="001030C0"/>
    <w:rsid w:val="00103D23"/>
    <w:rsid w:val="0010667C"/>
    <w:rsid w:val="00107658"/>
    <w:rsid w:val="00114FF9"/>
    <w:rsid w:val="00116A99"/>
    <w:rsid w:val="00116C39"/>
    <w:rsid w:val="0012067C"/>
    <w:rsid w:val="00127543"/>
    <w:rsid w:val="001335E6"/>
    <w:rsid w:val="001337E4"/>
    <w:rsid w:val="00135614"/>
    <w:rsid w:val="00136A2A"/>
    <w:rsid w:val="00137D74"/>
    <w:rsid w:val="001413E9"/>
    <w:rsid w:val="0014565F"/>
    <w:rsid w:val="00150D6A"/>
    <w:rsid w:val="0015153C"/>
    <w:rsid w:val="00151CDC"/>
    <w:rsid w:val="00157665"/>
    <w:rsid w:val="00165BA8"/>
    <w:rsid w:val="00167DD0"/>
    <w:rsid w:val="00170751"/>
    <w:rsid w:val="00171BE3"/>
    <w:rsid w:val="0017384D"/>
    <w:rsid w:val="00175D11"/>
    <w:rsid w:val="00185B8D"/>
    <w:rsid w:val="001953F1"/>
    <w:rsid w:val="001958EC"/>
    <w:rsid w:val="001A48D3"/>
    <w:rsid w:val="001A4E39"/>
    <w:rsid w:val="001A5EDA"/>
    <w:rsid w:val="001B681F"/>
    <w:rsid w:val="001B7A4B"/>
    <w:rsid w:val="001C1EC9"/>
    <w:rsid w:val="001C3F4A"/>
    <w:rsid w:val="001C5AA3"/>
    <w:rsid w:val="001C75B5"/>
    <w:rsid w:val="001D1FAB"/>
    <w:rsid w:val="001D2E94"/>
    <w:rsid w:val="001D4BC4"/>
    <w:rsid w:val="001D681F"/>
    <w:rsid w:val="001E18CB"/>
    <w:rsid w:val="001E68A7"/>
    <w:rsid w:val="001E7949"/>
    <w:rsid w:val="001F1E77"/>
    <w:rsid w:val="001F7A21"/>
    <w:rsid w:val="00200812"/>
    <w:rsid w:val="00200E71"/>
    <w:rsid w:val="00200FA7"/>
    <w:rsid w:val="00210D7B"/>
    <w:rsid w:val="00211AEE"/>
    <w:rsid w:val="00212F13"/>
    <w:rsid w:val="0021306C"/>
    <w:rsid w:val="002134C4"/>
    <w:rsid w:val="002134CE"/>
    <w:rsid w:val="00214475"/>
    <w:rsid w:val="00217C28"/>
    <w:rsid w:val="00221B17"/>
    <w:rsid w:val="00221FA6"/>
    <w:rsid w:val="002252D5"/>
    <w:rsid w:val="002268C3"/>
    <w:rsid w:val="00226C1E"/>
    <w:rsid w:val="002301BB"/>
    <w:rsid w:val="00231A93"/>
    <w:rsid w:val="002329FA"/>
    <w:rsid w:val="00234A11"/>
    <w:rsid w:val="0024289E"/>
    <w:rsid w:val="00242A51"/>
    <w:rsid w:val="00243DD3"/>
    <w:rsid w:val="002467BE"/>
    <w:rsid w:val="0025105B"/>
    <w:rsid w:val="00251078"/>
    <w:rsid w:val="00260386"/>
    <w:rsid w:val="00261CFC"/>
    <w:rsid w:val="00261EF2"/>
    <w:rsid w:val="002649E1"/>
    <w:rsid w:val="00267784"/>
    <w:rsid w:val="00270172"/>
    <w:rsid w:val="00280840"/>
    <w:rsid w:val="00286563"/>
    <w:rsid w:val="00290963"/>
    <w:rsid w:val="00290A2B"/>
    <w:rsid w:val="00291793"/>
    <w:rsid w:val="00292A83"/>
    <w:rsid w:val="002A0AD9"/>
    <w:rsid w:val="002A1AB8"/>
    <w:rsid w:val="002A41DC"/>
    <w:rsid w:val="002B76DB"/>
    <w:rsid w:val="002B7B69"/>
    <w:rsid w:val="002C0896"/>
    <w:rsid w:val="002C0ACF"/>
    <w:rsid w:val="002C2A20"/>
    <w:rsid w:val="002D2622"/>
    <w:rsid w:val="002E054F"/>
    <w:rsid w:val="002E0D03"/>
    <w:rsid w:val="002E305D"/>
    <w:rsid w:val="002E32C0"/>
    <w:rsid w:val="002F1781"/>
    <w:rsid w:val="002F3FB1"/>
    <w:rsid w:val="002F7451"/>
    <w:rsid w:val="0030109D"/>
    <w:rsid w:val="00302618"/>
    <w:rsid w:val="00305A23"/>
    <w:rsid w:val="00315070"/>
    <w:rsid w:val="00315806"/>
    <w:rsid w:val="00316941"/>
    <w:rsid w:val="00321CDD"/>
    <w:rsid w:val="00322B51"/>
    <w:rsid w:val="00322EB9"/>
    <w:rsid w:val="003237F6"/>
    <w:rsid w:val="00323832"/>
    <w:rsid w:val="00333D31"/>
    <w:rsid w:val="0034009F"/>
    <w:rsid w:val="003434BE"/>
    <w:rsid w:val="00350F41"/>
    <w:rsid w:val="00355AB0"/>
    <w:rsid w:val="0036221B"/>
    <w:rsid w:val="003638AE"/>
    <w:rsid w:val="003650D6"/>
    <w:rsid w:val="00365D52"/>
    <w:rsid w:val="003715F4"/>
    <w:rsid w:val="003734D4"/>
    <w:rsid w:val="0037703E"/>
    <w:rsid w:val="0038104D"/>
    <w:rsid w:val="00381F82"/>
    <w:rsid w:val="0038396E"/>
    <w:rsid w:val="0039215E"/>
    <w:rsid w:val="003968AD"/>
    <w:rsid w:val="003A0043"/>
    <w:rsid w:val="003A0342"/>
    <w:rsid w:val="003A072A"/>
    <w:rsid w:val="003A0BD0"/>
    <w:rsid w:val="003A3A2E"/>
    <w:rsid w:val="003A6CA3"/>
    <w:rsid w:val="003B097D"/>
    <w:rsid w:val="003B158A"/>
    <w:rsid w:val="003B2C3F"/>
    <w:rsid w:val="003B3F7F"/>
    <w:rsid w:val="003C165D"/>
    <w:rsid w:val="003C52F0"/>
    <w:rsid w:val="003C7045"/>
    <w:rsid w:val="003D0C99"/>
    <w:rsid w:val="003D1C20"/>
    <w:rsid w:val="003D2175"/>
    <w:rsid w:val="003D233F"/>
    <w:rsid w:val="003E1492"/>
    <w:rsid w:val="003E2132"/>
    <w:rsid w:val="003E65D9"/>
    <w:rsid w:val="003F2563"/>
    <w:rsid w:val="003F5AB3"/>
    <w:rsid w:val="003F7997"/>
    <w:rsid w:val="00401992"/>
    <w:rsid w:val="004021C7"/>
    <w:rsid w:val="00415AA3"/>
    <w:rsid w:val="00420CD6"/>
    <w:rsid w:val="0042281D"/>
    <w:rsid w:val="004241DB"/>
    <w:rsid w:val="00425384"/>
    <w:rsid w:val="004303BC"/>
    <w:rsid w:val="00432D03"/>
    <w:rsid w:val="00434966"/>
    <w:rsid w:val="00443696"/>
    <w:rsid w:val="00451988"/>
    <w:rsid w:val="00452E5B"/>
    <w:rsid w:val="00457F35"/>
    <w:rsid w:val="0046274E"/>
    <w:rsid w:val="004666A1"/>
    <w:rsid w:val="00466C7A"/>
    <w:rsid w:val="00467377"/>
    <w:rsid w:val="00471CEE"/>
    <w:rsid w:val="004842BD"/>
    <w:rsid w:val="004849AB"/>
    <w:rsid w:val="00485E35"/>
    <w:rsid w:val="0049109B"/>
    <w:rsid w:val="00491DFA"/>
    <w:rsid w:val="00495652"/>
    <w:rsid w:val="0049710A"/>
    <w:rsid w:val="004973F8"/>
    <w:rsid w:val="004A1A70"/>
    <w:rsid w:val="004A2FE8"/>
    <w:rsid w:val="004B6E9F"/>
    <w:rsid w:val="004C21D0"/>
    <w:rsid w:val="004C27B2"/>
    <w:rsid w:val="004C6AD4"/>
    <w:rsid w:val="004C79D3"/>
    <w:rsid w:val="004D73B6"/>
    <w:rsid w:val="004E70B5"/>
    <w:rsid w:val="004F191E"/>
    <w:rsid w:val="004F5EFF"/>
    <w:rsid w:val="004F69E5"/>
    <w:rsid w:val="005009A4"/>
    <w:rsid w:val="00500A9E"/>
    <w:rsid w:val="0050141E"/>
    <w:rsid w:val="00501AF8"/>
    <w:rsid w:val="00506F78"/>
    <w:rsid w:val="00507859"/>
    <w:rsid w:val="00511659"/>
    <w:rsid w:val="00514FA0"/>
    <w:rsid w:val="005171F9"/>
    <w:rsid w:val="00523A65"/>
    <w:rsid w:val="00525295"/>
    <w:rsid w:val="00527E47"/>
    <w:rsid w:val="00531E73"/>
    <w:rsid w:val="00532D30"/>
    <w:rsid w:val="00536486"/>
    <w:rsid w:val="00536A50"/>
    <w:rsid w:val="00537712"/>
    <w:rsid w:val="005378AC"/>
    <w:rsid w:val="00542929"/>
    <w:rsid w:val="00544AAB"/>
    <w:rsid w:val="00546BC4"/>
    <w:rsid w:val="00546E2D"/>
    <w:rsid w:val="0054720C"/>
    <w:rsid w:val="005502FC"/>
    <w:rsid w:val="005531C4"/>
    <w:rsid w:val="005651C3"/>
    <w:rsid w:val="00573251"/>
    <w:rsid w:val="00574A33"/>
    <w:rsid w:val="0057713C"/>
    <w:rsid w:val="00583465"/>
    <w:rsid w:val="00583E06"/>
    <w:rsid w:val="0058552B"/>
    <w:rsid w:val="00585ED3"/>
    <w:rsid w:val="00591864"/>
    <w:rsid w:val="0059222A"/>
    <w:rsid w:val="0059271A"/>
    <w:rsid w:val="005929A6"/>
    <w:rsid w:val="00596B90"/>
    <w:rsid w:val="005A111C"/>
    <w:rsid w:val="005A73D0"/>
    <w:rsid w:val="005B1CE9"/>
    <w:rsid w:val="005B4A47"/>
    <w:rsid w:val="005B5F67"/>
    <w:rsid w:val="005B7308"/>
    <w:rsid w:val="005B7B35"/>
    <w:rsid w:val="005C3164"/>
    <w:rsid w:val="005C7BE7"/>
    <w:rsid w:val="005D4BF2"/>
    <w:rsid w:val="005D661F"/>
    <w:rsid w:val="005E11EE"/>
    <w:rsid w:val="005E1B61"/>
    <w:rsid w:val="005E29FC"/>
    <w:rsid w:val="005E372E"/>
    <w:rsid w:val="005E7084"/>
    <w:rsid w:val="005E7798"/>
    <w:rsid w:val="006016D2"/>
    <w:rsid w:val="00604192"/>
    <w:rsid w:val="00604227"/>
    <w:rsid w:val="0061234D"/>
    <w:rsid w:val="0061603F"/>
    <w:rsid w:val="00617320"/>
    <w:rsid w:val="006173AA"/>
    <w:rsid w:val="00627900"/>
    <w:rsid w:val="006309D7"/>
    <w:rsid w:val="00630BB6"/>
    <w:rsid w:val="00630D4A"/>
    <w:rsid w:val="0064073C"/>
    <w:rsid w:val="00642D42"/>
    <w:rsid w:val="0064658A"/>
    <w:rsid w:val="00647693"/>
    <w:rsid w:val="00651F0D"/>
    <w:rsid w:val="00661D17"/>
    <w:rsid w:val="00662244"/>
    <w:rsid w:val="00663885"/>
    <w:rsid w:val="00663D96"/>
    <w:rsid w:val="006667CD"/>
    <w:rsid w:val="00675A78"/>
    <w:rsid w:val="0068077E"/>
    <w:rsid w:val="0068091C"/>
    <w:rsid w:val="0068185E"/>
    <w:rsid w:val="0068225D"/>
    <w:rsid w:val="00683F63"/>
    <w:rsid w:val="00687F7E"/>
    <w:rsid w:val="00691474"/>
    <w:rsid w:val="00691C5A"/>
    <w:rsid w:val="00692CC7"/>
    <w:rsid w:val="00695F3D"/>
    <w:rsid w:val="006977CA"/>
    <w:rsid w:val="006979FE"/>
    <w:rsid w:val="006A2FFE"/>
    <w:rsid w:val="006A555A"/>
    <w:rsid w:val="006A6986"/>
    <w:rsid w:val="006B1B7B"/>
    <w:rsid w:val="006B323C"/>
    <w:rsid w:val="006B45BA"/>
    <w:rsid w:val="006C75D1"/>
    <w:rsid w:val="006D3E1B"/>
    <w:rsid w:val="006D520B"/>
    <w:rsid w:val="006D7AF9"/>
    <w:rsid w:val="006D7C31"/>
    <w:rsid w:val="006F1D7A"/>
    <w:rsid w:val="006F234C"/>
    <w:rsid w:val="006F33E8"/>
    <w:rsid w:val="006F34EE"/>
    <w:rsid w:val="006F5F8D"/>
    <w:rsid w:val="00703C46"/>
    <w:rsid w:val="00706C51"/>
    <w:rsid w:val="007146AF"/>
    <w:rsid w:val="0072595D"/>
    <w:rsid w:val="0073768F"/>
    <w:rsid w:val="00744251"/>
    <w:rsid w:val="007458D8"/>
    <w:rsid w:val="00752FA8"/>
    <w:rsid w:val="007533C7"/>
    <w:rsid w:val="00754BA7"/>
    <w:rsid w:val="0076347F"/>
    <w:rsid w:val="00770F6B"/>
    <w:rsid w:val="00771E6B"/>
    <w:rsid w:val="00773C12"/>
    <w:rsid w:val="00775D58"/>
    <w:rsid w:val="0077673C"/>
    <w:rsid w:val="0077741D"/>
    <w:rsid w:val="00780D1C"/>
    <w:rsid w:val="007810D5"/>
    <w:rsid w:val="00781C51"/>
    <w:rsid w:val="00782964"/>
    <w:rsid w:val="00786DEF"/>
    <w:rsid w:val="00794ABA"/>
    <w:rsid w:val="007954C9"/>
    <w:rsid w:val="0079741E"/>
    <w:rsid w:val="0079774A"/>
    <w:rsid w:val="007A17F1"/>
    <w:rsid w:val="007A3646"/>
    <w:rsid w:val="007A41EE"/>
    <w:rsid w:val="007B03FB"/>
    <w:rsid w:val="007B3511"/>
    <w:rsid w:val="007B44CB"/>
    <w:rsid w:val="007C2A27"/>
    <w:rsid w:val="007D2977"/>
    <w:rsid w:val="007D29ED"/>
    <w:rsid w:val="007D34BB"/>
    <w:rsid w:val="007D41A4"/>
    <w:rsid w:val="007E12E6"/>
    <w:rsid w:val="007E60B6"/>
    <w:rsid w:val="007E6917"/>
    <w:rsid w:val="007F0869"/>
    <w:rsid w:val="007F61DA"/>
    <w:rsid w:val="007F7A75"/>
    <w:rsid w:val="00800E7C"/>
    <w:rsid w:val="00802CE3"/>
    <w:rsid w:val="00805C23"/>
    <w:rsid w:val="00811AD5"/>
    <w:rsid w:val="00811B15"/>
    <w:rsid w:val="008163AE"/>
    <w:rsid w:val="008167C1"/>
    <w:rsid w:val="00817CF2"/>
    <w:rsid w:val="0082497D"/>
    <w:rsid w:val="008258F8"/>
    <w:rsid w:val="00826B5C"/>
    <w:rsid w:val="00827878"/>
    <w:rsid w:val="00830AEB"/>
    <w:rsid w:val="00841DB7"/>
    <w:rsid w:val="00843180"/>
    <w:rsid w:val="00845AF1"/>
    <w:rsid w:val="00846071"/>
    <w:rsid w:val="008528F3"/>
    <w:rsid w:val="00852CCE"/>
    <w:rsid w:val="008537AA"/>
    <w:rsid w:val="008573A9"/>
    <w:rsid w:val="00862B1B"/>
    <w:rsid w:val="008630FB"/>
    <w:rsid w:val="008638D4"/>
    <w:rsid w:val="008651D4"/>
    <w:rsid w:val="00865B84"/>
    <w:rsid w:val="00874B97"/>
    <w:rsid w:val="008750EE"/>
    <w:rsid w:val="0087544B"/>
    <w:rsid w:val="00881862"/>
    <w:rsid w:val="00890E81"/>
    <w:rsid w:val="008910A4"/>
    <w:rsid w:val="008911A8"/>
    <w:rsid w:val="0089130A"/>
    <w:rsid w:val="008927BC"/>
    <w:rsid w:val="00892AD6"/>
    <w:rsid w:val="00892C63"/>
    <w:rsid w:val="00893B8A"/>
    <w:rsid w:val="008A0C01"/>
    <w:rsid w:val="008A125D"/>
    <w:rsid w:val="008A7595"/>
    <w:rsid w:val="008B18F5"/>
    <w:rsid w:val="008B1D0A"/>
    <w:rsid w:val="008B44D3"/>
    <w:rsid w:val="008B5440"/>
    <w:rsid w:val="008B5ACC"/>
    <w:rsid w:val="008B67A8"/>
    <w:rsid w:val="008C1F0C"/>
    <w:rsid w:val="008C42F7"/>
    <w:rsid w:val="008C5955"/>
    <w:rsid w:val="008C61F8"/>
    <w:rsid w:val="008C6365"/>
    <w:rsid w:val="008C64D4"/>
    <w:rsid w:val="008C7DFE"/>
    <w:rsid w:val="008D0FFA"/>
    <w:rsid w:val="008D2C7D"/>
    <w:rsid w:val="008D333A"/>
    <w:rsid w:val="008D6E30"/>
    <w:rsid w:val="008E1A72"/>
    <w:rsid w:val="008E2D0B"/>
    <w:rsid w:val="008E300E"/>
    <w:rsid w:val="008E32AD"/>
    <w:rsid w:val="008E4AB2"/>
    <w:rsid w:val="008E6482"/>
    <w:rsid w:val="008F15FA"/>
    <w:rsid w:val="008F1A31"/>
    <w:rsid w:val="008F2A11"/>
    <w:rsid w:val="008F5C5C"/>
    <w:rsid w:val="008F75D4"/>
    <w:rsid w:val="00900C49"/>
    <w:rsid w:val="009033E0"/>
    <w:rsid w:val="00910173"/>
    <w:rsid w:val="009122E8"/>
    <w:rsid w:val="00913635"/>
    <w:rsid w:val="00913A0F"/>
    <w:rsid w:val="009160CC"/>
    <w:rsid w:val="00917D5D"/>
    <w:rsid w:val="00923DBF"/>
    <w:rsid w:val="009250AC"/>
    <w:rsid w:val="00926005"/>
    <w:rsid w:val="0092795E"/>
    <w:rsid w:val="00933E1C"/>
    <w:rsid w:val="0093427C"/>
    <w:rsid w:val="009447FB"/>
    <w:rsid w:val="0094650B"/>
    <w:rsid w:val="0095739B"/>
    <w:rsid w:val="009617F6"/>
    <w:rsid w:val="00964728"/>
    <w:rsid w:val="00964D16"/>
    <w:rsid w:val="00965F76"/>
    <w:rsid w:val="00966378"/>
    <w:rsid w:val="00967A84"/>
    <w:rsid w:val="00975422"/>
    <w:rsid w:val="00975EDE"/>
    <w:rsid w:val="0097772C"/>
    <w:rsid w:val="00980034"/>
    <w:rsid w:val="00987DA6"/>
    <w:rsid w:val="009904B8"/>
    <w:rsid w:val="00992100"/>
    <w:rsid w:val="00994F34"/>
    <w:rsid w:val="009968F4"/>
    <w:rsid w:val="009A3137"/>
    <w:rsid w:val="009B018E"/>
    <w:rsid w:val="009B41FC"/>
    <w:rsid w:val="009B7B8A"/>
    <w:rsid w:val="009C17B9"/>
    <w:rsid w:val="009C2389"/>
    <w:rsid w:val="009C50B3"/>
    <w:rsid w:val="009C7958"/>
    <w:rsid w:val="009D68F1"/>
    <w:rsid w:val="009E012C"/>
    <w:rsid w:val="009E7628"/>
    <w:rsid w:val="009F05C3"/>
    <w:rsid w:val="009F726C"/>
    <w:rsid w:val="00A00018"/>
    <w:rsid w:val="00A01DAB"/>
    <w:rsid w:val="00A020F8"/>
    <w:rsid w:val="00A025A4"/>
    <w:rsid w:val="00A031B6"/>
    <w:rsid w:val="00A05DC2"/>
    <w:rsid w:val="00A07246"/>
    <w:rsid w:val="00A101C3"/>
    <w:rsid w:val="00A11ADB"/>
    <w:rsid w:val="00A1266C"/>
    <w:rsid w:val="00A1759B"/>
    <w:rsid w:val="00A23250"/>
    <w:rsid w:val="00A3400C"/>
    <w:rsid w:val="00A45B4B"/>
    <w:rsid w:val="00A54596"/>
    <w:rsid w:val="00A62A48"/>
    <w:rsid w:val="00A70E65"/>
    <w:rsid w:val="00A75E8B"/>
    <w:rsid w:val="00A80837"/>
    <w:rsid w:val="00A83620"/>
    <w:rsid w:val="00A91C06"/>
    <w:rsid w:val="00AA1ED5"/>
    <w:rsid w:val="00AA3978"/>
    <w:rsid w:val="00AA4504"/>
    <w:rsid w:val="00AA48A9"/>
    <w:rsid w:val="00AA5449"/>
    <w:rsid w:val="00AA5CE1"/>
    <w:rsid w:val="00AA7E37"/>
    <w:rsid w:val="00AA7FF4"/>
    <w:rsid w:val="00AB14BB"/>
    <w:rsid w:val="00AB4B75"/>
    <w:rsid w:val="00AB6932"/>
    <w:rsid w:val="00AC19C5"/>
    <w:rsid w:val="00AC37B4"/>
    <w:rsid w:val="00AD1525"/>
    <w:rsid w:val="00AD6A6C"/>
    <w:rsid w:val="00AF01E0"/>
    <w:rsid w:val="00AF2516"/>
    <w:rsid w:val="00AF295A"/>
    <w:rsid w:val="00AF594A"/>
    <w:rsid w:val="00B0013A"/>
    <w:rsid w:val="00B0319E"/>
    <w:rsid w:val="00B06541"/>
    <w:rsid w:val="00B10218"/>
    <w:rsid w:val="00B1155F"/>
    <w:rsid w:val="00B126BF"/>
    <w:rsid w:val="00B159BB"/>
    <w:rsid w:val="00B1782F"/>
    <w:rsid w:val="00B21D2D"/>
    <w:rsid w:val="00B21FF8"/>
    <w:rsid w:val="00B263F0"/>
    <w:rsid w:val="00B32EFC"/>
    <w:rsid w:val="00B3785A"/>
    <w:rsid w:val="00B37D53"/>
    <w:rsid w:val="00B40D8C"/>
    <w:rsid w:val="00B41E16"/>
    <w:rsid w:val="00B47ABD"/>
    <w:rsid w:val="00B52F93"/>
    <w:rsid w:val="00B54020"/>
    <w:rsid w:val="00B578A9"/>
    <w:rsid w:val="00B57CAF"/>
    <w:rsid w:val="00B65047"/>
    <w:rsid w:val="00B65B83"/>
    <w:rsid w:val="00B725AD"/>
    <w:rsid w:val="00B7369E"/>
    <w:rsid w:val="00B80254"/>
    <w:rsid w:val="00B81E8A"/>
    <w:rsid w:val="00B83BF6"/>
    <w:rsid w:val="00B91C67"/>
    <w:rsid w:val="00B93631"/>
    <w:rsid w:val="00B93E3B"/>
    <w:rsid w:val="00B94D9F"/>
    <w:rsid w:val="00B94FCA"/>
    <w:rsid w:val="00BA0AE7"/>
    <w:rsid w:val="00BA1991"/>
    <w:rsid w:val="00BA1B78"/>
    <w:rsid w:val="00BA2366"/>
    <w:rsid w:val="00BA4773"/>
    <w:rsid w:val="00BA504D"/>
    <w:rsid w:val="00BA7E83"/>
    <w:rsid w:val="00BB00E6"/>
    <w:rsid w:val="00BB06EC"/>
    <w:rsid w:val="00BB17CE"/>
    <w:rsid w:val="00BB3212"/>
    <w:rsid w:val="00BB6551"/>
    <w:rsid w:val="00BC0848"/>
    <w:rsid w:val="00BC45ED"/>
    <w:rsid w:val="00BC6E0B"/>
    <w:rsid w:val="00BD490A"/>
    <w:rsid w:val="00BD790F"/>
    <w:rsid w:val="00BE05FB"/>
    <w:rsid w:val="00BE0C26"/>
    <w:rsid w:val="00BE28FB"/>
    <w:rsid w:val="00BE5EDB"/>
    <w:rsid w:val="00BF00F7"/>
    <w:rsid w:val="00BF0133"/>
    <w:rsid w:val="00C01065"/>
    <w:rsid w:val="00C0239F"/>
    <w:rsid w:val="00C0271C"/>
    <w:rsid w:val="00C1313D"/>
    <w:rsid w:val="00C1353C"/>
    <w:rsid w:val="00C1418C"/>
    <w:rsid w:val="00C201D8"/>
    <w:rsid w:val="00C20395"/>
    <w:rsid w:val="00C23AB6"/>
    <w:rsid w:val="00C30684"/>
    <w:rsid w:val="00C3151E"/>
    <w:rsid w:val="00C44424"/>
    <w:rsid w:val="00C523C3"/>
    <w:rsid w:val="00C63EFE"/>
    <w:rsid w:val="00C65133"/>
    <w:rsid w:val="00C658C5"/>
    <w:rsid w:val="00C7143E"/>
    <w:rsid w:val="00C714CC"/>
    <w:rsid w:val="00C76AD7"/>
    <w:rsid w:val="00C80A95"/>
    <w:rsid w:val="00C82832"/>
    <w:rsid w:val="00C93C68"/>
    <w:rsid w:val="00C94E21"/>
    <w:rsid w:val="00CA3F25"/>
    <w:rsid w:val="00CA50BD"/>
    <w:rsid w:val="00CB09ED"/>
    <w:rsid w:val="00CB4A6C"/>
    <w:rsid w:val="00CB67E1"/>
    <w:rsid w:val="00CB6B04"/>
    <w:rsid w:val="00CB7A65"/>
    <w:rsid w:val="00CC3546"/>
    <w:rsid w:val="00CC365D"/>
    <w:rsid w:val="00CC5796"/>
    <w:rsid w:val="00CC5A9F"/>
    <w:rsid w:val="00CC5E8D"/>
    <w:rsid w:val="00CC7894"/>
    <w:rsid w:val="00CD0EB6"/>
    <w:rsid w:val="00CD34B5"/>
    <w:rsid w:val="00CD4177"/>
    <w:rsid w:val="00CD6F93"/>
    <w:rsid w:val="00CE1FB5"/>
    <w:rsid w:val="00CE309B"/>
    <w:rsid w:val="00CE4DAF"/>
    <w:rsid w:val="00CE4EEF"/>
    <w:rsid w:val="00CF24F7"/>
    <w:rsid w:val="00CF262D"/>
    <w:rsid w:val="00CF7AD1"/>
    <w:rsid w:val="00D0466B"/>
    <w:rsid w:val="00D06FA4"/>
    <w:rsid w:val="00D1087F"/>
    <w:rsid w:val="00D11338"/>
    <w:rsid w:val="00D116F5"/>
    <w:rsid w:val="00D11F0C"/>
    <w:rsid w:val="00D15BBB"/>
    <w:rsid w:val="00D1738A"/>
    <w:rsid w:val="00D20EA2"/>
    <w:rsid w:val="00D2151C"/>
    <w:rsid w:val="00D23C0C"/>
    <w:rsid w:val="00D3000E"/>
    <w:rsid w:val="00D338CB"/>
    <w:rsid w:val="00D34840"/>
    <w:rsid w:val="00D34ACD"/>
    <w:rsid w:val="00D36DD8"/>
    <w:rsid w:val="00D3731B"/>
    <w:rsid w:val="00D37FEF"/>
    <w:rsid w:val="00D415D6"/>
    <w:rsid w:val="00D43F61"/>
    <w:rsid w:val="00D514D4"/>
    <w:rsid w:val="00D5522E"/>
    <w:rsid w:val="00D55301"/>
    <w:rsid w:val="00D57EB9"/>
    <w:rsid w:val="00D605A6"/>
    <w:rsid w:val="00D61B11"/>
    <w:rsid w:val="00D6295D"/>
    <w:rsid w:val="00D631AF"/>
    <w:rsid w:val="00D66491"/>
    <w:rsid w:val="00D664A3"/>
    <w:rsid w:val="00D70C75"/>
    <w:rsid w:val="00D722D6"/>
    <w:rsid w:val="00D72C1B"/>
    <w:rsid w:val="00D741D3"/>
    <w:rsid w:val="00D90E89"/>
    <w:rsid w:val="00D94C40"/>
    <w:rsid w:val="00D94F33"/>
    <w:rsid w:val="00D952B6"/>
    <w:rsid w:val="00D95B46"/>
    <w:rsid w:val="00D96230"/>
    <w:rsid w:val="00DA584C"/>
    <w:rsid w:val="00DA59D7"/>
    <w:rsid w:val="00DA5FF7"/>
    <w:rsid w:val="00DB1B6F"/>
    <w:rsid w:val="00DB2553"/>
    <w:rsid w:val="00DC4248"/>
    <w:rsid w:val="00DC7898"/>
    <w:rsid w:val="00DD3CB3"/>
    <w:rsid w:val="00DD47D5"/>
    <w:rsid w:val="00DE0948"/>
    <w:rsid w:val="00DE34F8"/>
    <w:rsid w:val="00DE4A1A"/>
    <w:rsid w:val="00E11F99"/>
    <w:rsid w:val="00E155DF"/>
    <w:rsid w:val="00E16EDB"/>
    <w:rsid w:val="00E20372"/>
    <w:rsid w:val="00E2154C"/>
    <w:rsid w:val="00E249FA"/>
    <w:rsid w:val="00E2575F"/>
    <w:rsid w:val="00E269D4"/>
    <w:rsid w:val="00E471A0"/>
    <w:rsid w:val="00E534F1"/>
    <w:rsid w:val="00E56800"/>
    <w:rsid w:val="00E61298"/>
    <w:rsid w:val="00E63622"/>
    <w:rsid w:val="00E6490F"/>
    <w:rsid w:val="00E661DB"/>
    <w:rsid w:val="00E66CE2"/>
    <w:rsid w:val="00E76971"/>
    <w:rsid w:val="00E8027B"/>
    <w:rsid w:val="00E90410"/>
    <w:rsid w:val="00E9127E"/>
    <w:rsid w:val="00E91C79"/>
    <w:rsid w:val="00E95D69"/>
    <w:rsid w:val="00E95D90"/>
    <w:rsid w:val="00EA43EA"/>
    <w:rsid w:val="00EA523F"/>
    <w:rsid w:val="00EA6C4B"/>
    <w:rsid w:val="00EB3767"/>
    <w:rsid w:val="00EB5FF2"/>
    <w:rsid w:val="00EC5BD8"/>
    <w:rsid w:val="00EC7C5F"/>
    <w:rsid w:val="00ED0CF1"/>
    <w:rsid w:val="00ED365E"/>
    <w:rsid w:val="00ED6596"/>
    <w:rsid w:val="00ED683C"/>
    <w:rsid w:val="00ED73E9"/>
    <w:rsid w:val="00EE3597"/>
    <w:rsid w:val="00EF5468"/>
    <w:rsid w:val="00F00215"/>
    <w:rsid w:val="00F00C14"/>
    <w:rsid w:val="00F031FE"/>
    <w:rsid w:val="00F04E9A"/>
    <w:rsid w:val="00F07BF8"/>
    <w:rsid w:val="00F10735"/>
    <w:rsid w:val="00F13A15"/>
    <w:rsid w:val="00F16174"/>
    <w:rsid w:val="00F26751"/>
    <w:rsid w:val="00F30DCC"/>
    <w:rsid w:val="00F3133E"/>
    <w:rsid w:val="00F4108D"/>
    <w:rsid w:val="00F46953"/>
    <w:rsid w:val="00F471CE"/>
    <w:rsid w:val="00F51D41"/>
    <w:rsid w:val="00F52E44"/>
    <w:rsid w:val="00F53C46"/>
    <w:rsid w:val="00F57119"/>
    <w:rsid w:val="00F62517"/>
    <w:rsid w:val="00F65238"/>
    <w:rsid w:val="00F70157"/>
    <w:rsid w:val="00F72451"/>
    <w:rsid w:val="00F81409"/>
    <w:rsid w:val="00F81E06"/>
    <w:rsid w:val="00F831FC"/>
    <w:rsid w:val="00F87BA5"/>
    <w:rsid w:val="00F90640"/>
    <w:rsid w:val="00F94293"/>
    <w:rsid w:val="00FA40B4"/>
    <w:rsid w:val="00FA5463"/>
    <w:rsid w:val="00FA6447"/>
    <w:rsid w:val="00FA64B9"/>
    <w:rsid w:val="00FB4941"/>
    <w:rsid w:val="00FB6E23"/>
    <w:rsid w:val="00FB7B6F"/>
    <w:rsid w:val="00FC0A7E"/>
    <w:rsid w:val="00FC2E2B"/>
    <w:rsid w:val="00FC60A3"/>
    <w:rsid w:val="00FD0DE6"/>
    <w:rsid w:val="00FD232E"/>
    <w:rsid w:val="00FD4F2D"/>
    <w:rsid w:val="00FD634E"/>
    <w:rsid w:val="00FE33A1"/>
    <w:rsid w:val="00FE791D"/>
    <w:rsid w:val="00FF166F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E74B1"/>
  <w15:chartTrackingRefBased/>
  <w15:docId w15:val="{3315AB95-A291-49A9-9394-0860A735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F1E77"/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</w:style>
  <w:style w:type="paragraph" w:styleId="Telobesedila2">
    <w:name w:val="Body Text 2"/>
    <w:basedOn w:val="Navaden"/>
    <w:pPr>
      <w:jc w:val="both"/>
    </w:pPr>
  </w:style>
  <w:style w:type="paragraph" w:styleId="Telobesedila-zamik">
    <w:name w:val="Body Text Indent"/>
    <w:basedOn w:val="Navaden"/>
    <w:pPr>
      <w:ind w:left="284"/>
      <w:jc w:val="both"/>
    </w:pPr>
    <w:rPr>
      <w:lang w:eastAsia="ja-JP"/>
    </w:rPr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</w:pPr>
    <w:rPr>
      <w:lang w:val="en-AU"/>
    </w:rPr>
  </w:style>
  <w:style w:type="paragraph" w:styleId="Telobesedila3">
    <w:name w:val="Body Text 3"/>
    <w:basedOn w:val="Navaden"/>
    <w:link w:val="Telobesedila3Znak"/>
    <w:pPr>
      <w:jc w:val="both"/>
    </w:pPr>
    <w:rPr>
      <w:sz w:val="18"/>
      <w:lang w:eastAsia="ja-JP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customStyle="1" w:styleId="Telobesedila3Znak">
    <w:name w:val="Telo besedila 3 Znak"/>
    <w:link w:val="Telobesedila3"/>
    <w:rsid w:val="00892C63"/>
    <w:rPr>
      <w:rFonts w:ascii="Arial" w:hAnsi="Arial"/>
      <w:sz w:val="18"/>
      <w:lang w:val="sl-SI" w:eastAsia="ja-JP" w:bidi="ar-SA"/>
    </w:rPr>
  </w:style>
  <w:style w:type="character" w:styleId="tevilkastrani">
    <w:name w:val="page number"/>
    <w:basedOn w:val="Privzetapisavaodstavka"/>
    <w:rsid w:val="006979FE"/>
  </w:style>
  <w:style w:type="character" w:styleId="Pripombasklic">
    <w:name w:val="annotation reference"/>
    <w:semiHidden/>
    <w:rsid w:val="0068077E"/>
    <w:rPr>
      <w:sz w:val="16"/>
      <w:szCs w:val="16"/>
    </w:rPr>
  </w:style>
  <w:style w:type="paragraph" w:styleId="Pripombabesedilo">
    <w:name w:val="annotation text"/>
    <w:basedOn w:val="Navaden"/>
    <w:semiHidden/>
    <w:rsid w:val="0068077E"/>
  </w:style>
  <w:style w:type="paragraph" w:styleId="Zadevapripombe">
    <w:name w:val="annotation subject"/>
    <w:basedOn w:val="Pripombabesedilo"/>
    <w:next w:val="Pripombabesedilo"/>
    <w:semiHidden/>
    <w:rsid w:val="0068077E"/>
    <w:rPr>
      <w:b/>
      <w:bCs/>
    </w:rPr>
  </w:style>
  <w:style w:type="paragraph" w:styleId="Besedilooblaka">
    <w:name w:val="Balloon Text"/>
    <w:basedOn w:val="Navaden"/>
    <w:semiHidden/>
    <w:rsid w:val="0068077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E90410"/>
    <w:pPr>
      <w:spacing w:before="100" w:beforeAutospacing="1" w:after="100" w:afterAutospacing="1"/>
    </w:pPr>
    <w:rPr>
      <w:sz w:val="24"/>
    </w:rPr>
  </w:style>
  <w:style w:type="character" w:styleId="Hiperpovezava">
    <w:name w:val="Hyperlink"/>
    <w:rsid w:val="00E90410"/>
    <w:rPr>
      <w:color w:val="0000FF"/>
      <w:u w:val="single"/>
    </w:rPr>
  </w:style>
  <w:style w:type="character" w:customStyle="1" w:styleId="GlavaZnak">
    <w:name w:val="Glava Znak"/>
    <w:link w:val="Glava"/>
    <w:rsid w:val="00E95D90"/>
    <w:rPr>
      <w:sz w:val="24"/>
      <w:szCs w:val="24"/>
      <w:lang w:val="en-AU"/>
    </w:rPr>
  </w:style>
  <w:style w:type="paragraph" w:customStyle="1" w:styleId="ListParagraph">
    <w:name w:val="List Paragraph"/>
    <w:basedOn w:val="Navaden"/>
    <w:rsid w:val="0025105B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F031F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031FE"/>
    <w:rPr>
      <w:rFonts w:ascii="Arial" w:hAnsi="Arial"/>
    </w:rPr>
  </w:style>
  <w:style w:type="character" w:styleId="Konnaopomba-sklic">
    <w:name w:val="endnote reference"/>
    <w:basedOn w:val="Privzetapisavaodstavka"/>
    <w:rsid w:val="00F031FE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F031F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031FE"/>
    <w:rPr>
      <w:rFonts w:ascii="Arial" w:hAnsi="Arial"/>
    </w:rPr>
  </w:style>
  <w:style w:type="character" w:styleId="Sprotnaopomba-sklic">
    <w:name w:val="footnote reference"/>
    <w:basedOn w:val="Privzetapisavaodstavka"/>
    <w:rsid w:val="00F03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3F3A-AC0D-4693-A88A-40D8FCF7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LOŠKI RAZVOJNI SKLAD J</vt:lpstr>
      <vt:lpstr>EKOLOŠKI RAZVOJNI SKLAD J</vt:lpstr>
    </vt:vector>
  </TitlesOfParts>
  <Company>Ekosklad</Company>
  <LinksUpToDate>false</LinksUpToDate>
  <CharactersWithSpaces>2244</CharactersWithSpaces>
  <SharedDoc>false</SharedDoc>
  <HLinks>
    <vt:vector size="6" baseType="variant">
      <vt:variant>
        <vt:i4>7077939</vt:i4>
      </vt:variant>
      <vt:variant>
        <vt:i4>30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LOŠKI RAZVOJNI SKLAD J</dc:title>
  <dc:subject/>
  <dc:creator>Teja Božovič</dc:creator>
  <cp:keywords/>
  <cp:lastModifiedBy>Ksenija Rahne</cp:lastModifiedBy>
  <cp:revision>5</cp:revision>
  <cp:lastPrinted>2014-07-03T08:11:00Z</cp:lastPrinted>
  <dcterms:created xsi:type="dcterms:W3CDTF">2023-05-05T07:52:00Z</dcterms:created>
  <dcterms:modified xsi:type="dcterms:W3CDTF">2023-05-05T08:20:00Z</dcterms:modified>
</cp:coreProperties>
</file>